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DD9" w:rsidRPr="00B0753F" w:rsidRDefault="00B17DD9" w:rsidP="00AD1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75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избирателна комис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ългопол</w:t>
      </w:r>
    </w:p>
    <w:p w:rsidR="00AD1BC9" w:rsidRPr="00096242" w:rsidRDefault="0089440F" w:rsidP="00AD1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  <w:r w:rsidR="00BD05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ение 1 към РЕШЕНИЕ </w:t>
      </w:r>
      <w:r w:rsidR="00430F3E">
        <w:rPr>
          <w:rFonts w:ascii="Times New Roman" w:eastAsia="Times New Roman" w:hAnsi="Times New Roman" w:cs="Times New Roman"/>
          <w:sz w:val="24"/>
          <w:szCs w:val="24"/>
          <w:lang w:eastAsia="bg-BG"/>
        </w:rPr>
        <w:t>№  1</w:t>
      </w:r>
      <w:r w:rsidR="00F5473C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4A2083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</w:p>
    <w:p w:rsidR="00F733C1" w:rsidRDefault="00F733C1" w:rsidP="00F73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A1939" w:rsidRDefault="00B06648" w:rsidP="00CD752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66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="00CD75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не съставите на СИК на територията на община Дългопол, </w:t>
      </w:r>
      <w:r w:rsidR="00CD7528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="002E03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. </w:t>
      </w:r>
      <w:r w:rsidR="00242BA8">
        <w:rPr>
          <w:rFonts w:ascii="Times New Roman" w:eastAsia="Times New Roman" w:hAnsi="Times New Roman" w:cs="Times New Roman"/>
          <w:sz w:val="24"/>
          <w:szCs w:val="24"/>
          <w:lang w:eastAsia="bg-BG"/>
        </w:rPr>
        <w:t>Камен дял</w:t>
      </w:r>
      <w:r w:rsidR="00CD7528">
        <w:rPr>
          <w:rFonts w:ascii="Times New Roman" w:eastAsia="Times New Roman" w:hAnsi="Times New Roman" w:cs="Times New Roman"/>
          <w:sz w:val="24"/>
          <w:szCs w:val="24"/>
          <w:lang w:eastAsia="bg-BG"/>
        </w:rPr>
        <w:t>, о</w:t>
      </w:r>
      <w:r w:rsidR="00D0039E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ст</w:t>
      </w:r>
      <w:r w:rsidR="00CD75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арна в изборите за о</w:t>
      </w:r>
      <w:r w:rsidR="008944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щински съветници и за кметове, </w:t>
      </w:r>
      <w:bookmarkStart w:id="0" w:name="_GoBack"/>
      <w:bookmarkEnd w:id="0"/>
      <w:r w:rsidR="00F733C1"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 националния референдум, насрочени за 25.</w:t>
      </w:r>
      <w:r w:rsidR="001E07A2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F733C1">
        <w:rPr>
          <w:rFonts w:ascii="Times New Roman" w:eastAsia="Times New Roman" w:hAnsi="Times New Roman" w:cs="Times New Roman"/>
          <w:sz w:val="24"/>
          <w:szCs w:val="24"/>
          <w:lang w:eastAsia="bg-BG"/>
        </w:rPr>
        <w:t>.2015 г.</w:t>
      </w:r>
    </w:p>
    <w:p w:rsidR="00BD0544" w:rsidRPr="00BD0544" w:rsidRDefault="00BD0544" w:rsidP="00CD752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0544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03160012 КАМЕН ДЯЛ</w:t>
      </w:r>
    </w:p>
    <w:tbl>
      <w:tblPr>
        <w:tblW w:w="8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"/>
        <w:gridCol w:w="1878"/>
        <w:gridCol w:w="2587"/>
        <w:gridCol w:w="3257"/>
      </w:tblGrid>
      <w:tr w:rsidR="00FB0E48" w:rsidRPr="00BD0544" w:rsidTr="008C2574">
        <w:trPr>
          <w:trHeight w:val="30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48" w:rsidRPr="00BD0544" w:rsidRDefault="00FB0E48" w:rsidP="00BD0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D054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48" w:rsidRPr="00BD0544" w:rsidRDefault="00FB0E48" w:rsidP="00BD0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D054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лъжност в СИК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48" w:rsidRPr="00BD0544" w:rsidRDefault="00FB0E48" w:rsidP="00BD0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D054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л.партия/Коалиция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48" w:rsidRPr="00BD0544" w:rsidRDefault="00FB0E48" w:rsidP="00BD0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D054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е, презиме, фамилия</w:t>
            </w:r>
          </w:p>
        </w:tc>
      </w:tr>
      <w:tr w:rsidR="00FB0E48" w:rsidRPr="00BD0544" w:rsidTr="008C2574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48" w:rsidRPr="00BD0544" w:rsidRDefault="00FB0E48" w:rsidP="00BD05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D054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48" w:rsidRPr="00BD0544" w:rsidRDefault="00FB0E48" w:rsidP="00BD0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D054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48" w:rsidRPr="00BD0544" w:rsidRDefault="00FB0E48" w:rsidP="00BD0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D054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Б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48" w:rsidRPr="00BD0544" w:rsidRDefault="00FB0E48" w:rsidP="00BD0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D054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ранка Димова Стоянова</w:t>
            </w:r>
          </w:p>
        </w:tc>
      </w:tr>
      <w:tr w:rsidR="00FB0E48" w:rsidRPr="00BD0544" w:rsidTr="008C2574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48" w:rsidRPr="00BD0544" w:rsidRDefault="00FB0E48" w:rsidP="00BD05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D054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48" w:rsidRPr="00BD0544" w:rsidRDefault="00FB0E48" w:rsidP="00BD0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D054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48" w:rsidRPr="00BD0544" w:rsidRDefault="00FB0E48" w:rsidP="00BD0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D054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48" w:rsidRPr="00BD0544" w:rsidRDefault="00FB0E48" w:rsidP="00BD0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D054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Фатме Халил Хюсеин</w:t>
            </w:r>
          </w:p>
        </w:tc>
      </w:tr>
      <w:tr w:rsidR="00FB0E48" w:rsidRPr="00BD0544" w:rsidTr="008C2574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48" w:rsidRPr="00BD0544" w:rsidRDefault="00FB0E48" w:rsidP="00BD05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D054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48" w:rsidRPr="00BD0544" w:rsidRDefault="00FB0E48" w:rsidP="00BD0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D054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48" w:rsidRPr="00BD0544" w:rsidRDefault="00FB0E48" w:rsidP="00BD0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D054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48" w:rsidRPr="00BD0544" w:rsidRDefault="00FB0E48" w:rsidP="00BD0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D054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йка  Петрова Кръстева</w:t>
            </w:r>
          </w:p>
        </w:tc>
      </w:tr>
      <w:tr w:rsidR="00FB0E48" w:rsidRPr="00BD0544" w:rsidTr="008C2574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48" w:rsidRPr="00BD0544" w:rsidRDefault="00FB0E48" w:rsidP="00BD05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D054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48" w:rsidRPr="00BD0544" w:rsidRDefault="00FB0E48" w:rsidP="00BD0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D054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48" w:rsidRPr="00BD0544" w:rsidRDefault="00FB0E48" w:rsidP="00BD0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D054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48" w:rsidRPr="00BD0544" w:rsidRDefault="00FB0E48" w:rsidP="00BD0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D054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нка Крайчева Търнова</w:t>
            </w:r>
          </w:p>
        </w:tc>
      </w:tr>
      <w:tr w:rsidR="00FB0E48" w:rsidRPr="00BD0544" w:rsidTr="008C2574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48" w:rsidRPr="00BD0544" w:rsidRDefault="00FB0E48" w:rsidP="00BD05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D054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48" w:rsidRPr="00BD0544" w:rsidRDefault="00FB0E48" w:rsidP="00BD0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D054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48" w:rsidRPr="00BD0544" w:rsidRDefault="00FB0E48" w:rsidP="00BD0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D054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48" w:rsidRPr="00BD0544" w:rsidRDefault="00FB0E48" w:rsidP="00BD0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D054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нка Василева Маринова</w:t>
            </w:r>
          </w:p>
        </w:tc>
      </w:tr>
      <w:tr w:rsidR="00FB0E48" w:rsidRPr="00BD0544" w:rsidTr="008C2574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48" w:rsidRPr="00BD0544" w:rsidRDefault="00FB0E48" w:rsidP="00BD05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D054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48" w:rsidRPr="00BD0544" w:rsidRDefault="00FB0E48" w:rsidP="00BD0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D054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48" w:rsidRPr="00BD0544" w:rsidRDefault="00FB0E48" w:rsidP="00BD0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D054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 - лява Б-я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48" w:rsidRPr="00BD0544" w:rsidRDefault="00FB0E48" w:rsidP="00BD0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D054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нка Димова Великова</w:t>
            </w:r>
          </w:p>
        </w:tc>
      </w:tr>
      <w:tr w:rsidR="00FB0E48" w:rsidRPr="00BD0544" w:rsidTr="008C2574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48" w:rsidRPr="00BD0544" w:rsidRDefault="00FB0E48" w:rsidP="00BD05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D054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48" w:rsidRPr="00BD0544" w:rsidRDefault="00FB0E48" w:rsidP="00BD0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D054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48" w:rsidRPr="00BD0544" w:rsidRDefault="00FB0E48" w:rsidP="00BD0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D054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ТРИОТИЧЕН ФРОНТ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48" w:rsidRPr="00BD0544" w:rsidRDefault="00FB0E48" w:rsidP="00BD0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D054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емена Маринова Железова</w:t>
            </w:r>
          </w:p>
        </w:tc>
      </w:tr>
    </w:tbl>
    <w:p w:rsidR="00BD0544" w:rsidRDefault="00BD0544" w:rsidP="00CD752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BD0544" w:rsidSect="001E07A2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52B37"/>
    <w:multiLevelType w:val="multilevel"/>
    <w:tmpl w:val="334E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A839AD"/>
    <w:multiLevelType w:val="hybridMultilevel"/>
    <w:tmpl w:val="A51243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261EA"/>
    <w:multiLevelType w:val="multilevel"/>
    <w:tmpl w:val="1158BA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D000B7"/>
    <w:multiLevelType w:val="multilevel"/>
    <w:tmpl w:val="3B38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4940F3"/>
    <w:multiLevelType w:val="multilevel"/>
    <w:tmpl w:val="D4D80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E5208B"/>
    <w:multiLevelType w:val="multilevel"/>
    <w:tmpl w:val="5E7E5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BD6668"/>
    <w:multiLevelType w:val="multilevel"/>
    <w:tmpl w:val="CA5C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879"/>
    <w:rsid w:val="00005F3F"/>
    <w:rsid w:val="0009076D"/>
    <w:rsid w:val="00096242"/>
    <w:rsid w:val="000A330B"/>
    <w:rsid w:val="00113D1B"/>
    <w:rsid w:val="00127422"/>
    <w:rsid w:val="00170378"/>
    <w:rsid w:val="001A0713"/>
    <w:rsid w:val="001E07A2"/>
    <w:rsid w:val="00242BA8"/>
    <w:rsid w:val="002C7E57"/>
    <w:rsid w:val="002E03EB"/>
    <w:rsid w:val="003A1C10"/>
    <w:rsid w:val="003C024A"/>
    <w:rsid w:val="003E306A"/>
    <w:rsid w:val="00401B17"/>
    <w:rsid w:val="00430F3E"/>
    <w:rsid w:val="004A2083"/>
    <w:rsid w:val="004A687C"/>
    <w:rsid w:val="004D31BF"/>
    <w:rsid w:val="00502692"/>
    <w:rsid w:val="00503826"/>
    <w:rsid w:val="00536879"/>
    <w:rsid w:val="0057217E"/>
    <w:rsid w:val="005C6834"/>
    <w:rsid w:val="006B467E"/>
    <w:rsid w:val="00714226"/>
    <w:rsid w:val="007774A2"/>
    <w:rsid w:val="007C3684"/>
    <w:rsid w:val="007E4534"/>
    <w:rsid w:val="008459E1"/>
    <w:rsid w:val="0086096C"/>
    <w:rsid w:val="00865F5B"/>
    <w:rsid w:val="008664B0"/>
    <w:rsid w:val="00875FFD"/>
    <w:rsid w:val="0089440F"/>
    <w:rsid w:val="008A6214"/>
    <w:rsid w:val="008B57BE"/>
    <w:rsid w:val="008C2574"/>
    <w:rsid w:val="00942CCB"/>
    <w:rsid w:val="00996683"/>
    <w:rsid w:val="009A6385"/>
    <w:rsid w:val="009B1D02"/>
    <w:rsid w:val="009F6F81"/>
    <w:rsid w:val="00A03AA5"/>
    <w:rsid w:val="00A85410"/>
    <w:rsid w:val="00A85B34"/>
    <w:rsid w:val="00AA1939"/>
    <w:rsid w:val="00AA2707"/>
    <w:rsid w:val="00AD1BC9"/>
    <w:rsid w:val="00AD236B"/>
    <w:rsid w:val="00B06648"/>
    <w:rsid w:val="00B17DD9"/>
    <w:rsid w:val="00B35223"/>
    <w:rsid w:val="00BA1509"/>
    <w:rsid w:val="00BD0544"/>
    <w:rsid w:val="00CD7528"/>
    <w:rsid w:val="00CF43C8"/>
    <w:rsid w:val="00D0039E"/>
    <w:rsid w:val="00D34A0B"/>
    <w:rsid w:val="00D46208"/>
    <w:rsid w:val="00D54EFB"/>
    <w:rsid w:val="00D92EE6"/>
    <w:rsid w:val="00DD1841"/>
    <w:rsid w:val="00E11CE9"/>
    <w:rsid w:val="00E12F56"/>
    <w:rsid w:val="00E216FD"/>
    <w:rsid w:val="00E619F4"/>
    <w:rsid w:val="00EA5FD0"/>
    <w:rsid w:val="00EB6555"/>
    <w:rsid w:val="00EE4146"/>
    <w:rsid w:val="00F5473C"/>
    <w:rsid w:val="00F618E7"/>
    <w:rsid w:val="00F733C1"/>
    <w:rsid w:val="00FB06A5"/>
    <w:rsid w:val="00FB0E48"/>
    <w:rsid w:val="00FD475D"/>
    <w:rsid w:val="00FF13E3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16DC46-12DA-4463-9889-BD157108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17037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664B0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8664B0"/>
    <w:pPr>
      <w:ind w:left="720"/>
      <w:contextualSpacing/>
    </w:pPr>
  </w:style>
  <w:style w:type="table" w:styleId="1">
    <w:name w:val="Grid Table 1 Light"/>
    <w:basedOn w:val="a1"/>
    <w:uiPriority w:val="46"/>
    <w:rsid w:val="008459E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No Spacing"/>
    <w:uiPriority w:val="1"/>
    <w:qFormat/>
    <w:rsid w:val="00AA1939"/>
    <w:pPr>
      <w:spacing w:after="0" w:line="240" w:lineRule="auto"/>
    </w:pPr>
  </w:style>
  <w:style w:type="table" w:styleId="a8">
    <w:name w:val="Table Grid"/>
    <w:basedOn w:val="a1"/>
    <w:uiPriority w:val="39"/>
    <w:rsid w:val="008B5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8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0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63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1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99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35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0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2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6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3EB8C-040E-4028-908C-B42E4A31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</cp:revision>
  <cp:lastPrinted>2015-09-26T18:30:00Z</cp:lastPrinted>
  <dcterms:created xsi:type="dcterms:W3CDTF">2015-09-27T16:40:00Z</dcterms:created>
  <dcterms:modified xsi:type="dcterms:W3CDTF">2015-09-27T17:24:00Z</dcterms:modified>
</cp:coreProperties>
</file>